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555C07">
      <w:pPr>
        <w:jc w:val="left"/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附件</w:t>
      </w: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2</w:t>
      </w:r>
    </w:p>
    <w:p w14:paraId="1F4CA74C">
      <w:pPr>
        <w:jc w:val="left"/>
        <w:rPr>
          <w:rFonts w:ascii="仿宋" w:hAnsi="仿宋" w:eastAsia="仿宋"/>
          <w:bCs/>
          <w:sz w:val="44"/>
          <w:szCs w:val="44"/>
        </w:rPr>
      </w:pPr>
    </w:p>
    <w:p w14:paraId="42830353">
      <w:pPr>
        <w:jc w:val="center"/>
        <w:rPr>
          <w:rFonts w:ascii="仿宋" w:hAnsi="仿宋" w:eastAsia="仿宋"/>
          <w:bCs/>
          <w:sz w:val="44"/>
          <w:szCs w:val="44"/>
        </w:rPr>
      </w:pPr>
    </w:p>
    <w:p w14:paraId="36DCE136">
      <w:pPr>
        <w:jc w:val="center"/>
        <w:rPr>
          <w:rFonts w:hint="eastAsia"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首届茅以升路桥工程师创新团队</w:t>
      </w:r>
    </w:p>
    <w:p w14:paraId="58F36BFF">
      <w:pPr>
        <w:jc w:val="center"/>
        <w:rPr>
          <w:rFonts w:ascii="仿宋" w:hAnsi="仿宋" w:eastAsia="仿宋"/>
          <w:sz w:val="36"/>
          <w:szCs w:val="36"/>
        </w:rPr>
      </w:pPr>
      <w:r>
        <w:rPr>
          <w:rFonts w:hint="eastAsia" w:ascii="黑体" w:hAnsi="黑体" w:eastAsia="黑体"/>
          <w:sz w:val="44"/>
          <w:szCs w:val="44"/>
        </w:rPr>
        <w:t>申报表</w:t>
      </w:r>
    </w:p>
    <w:p w14:paraId="4FD6237A">
      <w:pPr>
        <w:spacing w:line="222" w:lineRule="auto"/>
        <w:jc w:val="center"/>
        <w:rPr>
          <w:rFonts w:ascii="仿宋" w:hAnsi="仿宋" w:eastAsia="仿宋"/>
          <w:sz w:val="36"/>
          <w:szCs w:val="36"/>
        </w:rPr>
      </w:pPr>
    </w:p>
    <w:p w14:paraId="460970DC">
      <w:pPr>
        <w:spacing w:line="222" w:lineRule="auto"/>
        <w:jc w:val="center"/>
        <w:rPr>
          <w:rFonts w:ascii="仿宋" w:hAnsi="仿宋" w:eastAsia="仿宋"/>
          <w:sz w:val="36"/>
          <w:szCs w:val="36"/>
        </w:rPr>
      </w:pPr>
    </w:p>
    <w:p w14:paraId="42DC4A32">
      <w:pPr>
        <w:spacing w:line="222" w:lineRule="auto"/>
        <w:jc w:val="center"/>
        <w:rPr>
          <w:rFonts w:ascii="仿宋" w:hAnsi="仿宋" w:eastAsia="仿宋"/>
          <w:sz w:val="36"/>
          <w:szCs w:val="36"/>
        </w:rPr>
      </w:pPr>
    </w:p>
    <w:p w14:paraId="73B6A5E5">
      <w:pPr>
        <w:spacing w:line="222" w:lineRule="auto"/>
        <w:jc w:val="center"/>
        <w:rPr>
          <w:rFonts w:ascii="仿宋" w:hAnsi="仿宋" w:eastAsia="仿宋"/>
          <w:sz w:val="36"/>
          <w:szCs w:val="36"/>
        </w:rPr>
      </w:pPr>
    </w:p>
    <w:p w14:paraId="242EFE1E">
      <w:pPr>
        <w:jc w:val="center"/>
        <w:rPr>
          <w:rFonts w:ascii="仿宋" w:hAnsi="仿宋" w:eastAsia="仿宋"/>
          <w:sz w:val="36"/>
          <w:szCs w:val="36"/>
        </w:rPr>
      </w:pPr>
    </w:p>
    <w:p w14:paraId="3E8F7158">
      <w:pPr>
        <w:jc w:val="center"/>
        <w:rPr>
          <w:rFonts w:ascii="仿宋" w:hAnsi="仿宋" w:eastAsia="仿宋"/>
          <w:sz w:val="36"/>
          <w:szCs w:val="36"/>
        </w:rPr>
      </w:pPr>
      <w:r>
        <w:rPr>
          <w:rFonts w:hint="eastAsia" w:ascii="仿宋" w:hAnsi="仿宋" w:eastAsia="仿宋"/>
          <w:sz w:val="36"/>
          <w:szCs w:val="36"/>
          <w:lang w:val="en-US" w:eastAsia="zh-CN"/>
        </w:rPr>
        <w:t>团队名称</w:t>
      </w:r>
      <w:r>
        <w:rPr>
          <w:rFonts w:hint="eastAsia" w:ascii="仿宋" w:hAnsi="仿宋" w:eastAsia="仿宋"/>
          <w:sz w:val="36"/>
          <w:szCs w:val="36"/>
        </w:rPr>
        <w:t>_________________</w:t>
      </w:r>
    </w:p>
    <w:p w14:paraId="0F8E6B1D">
      <w:pPr>
        <w:jc w:val="center"/>
        <w:rPr>
          <w:rFonts w:ascii="仿宋" w:hAnsi="仿宋" w:eastAsia="仿宋"/>
          <w:sz w:val="36"/>
          <w:szCs w:val="36"/>
        </w:rPr>
      </w:pPr>
    </w:p>
    <w:p w14:paraId="3367CF92">
      <w:pPr>
        <w:jc w:val="center"/>
        <w:rPr>
          <w:rFonts w:ascii="仿宋" w:hAnsi="仿宋" w:eastAsia="仿宋"/>
          <w:sz w:val="36"/>
          <w:szCs w:val="36"/>
        </w:rPr>
      </w:pPr>
      <w:r>
        <w:rPr>
          <w:rFonts w:hint="eastAsia" w:ascii="仿宋" w:hAnsi="仿宋" w:eastAsia="仿宋"/>
          <w:sz w:val="36"/>
          <w:szCs w:val="36"/>
          <w:lang w:val="en-US" w:eastAsia="zh-CN"/>
        </w:rPr>
        <w:t>所属</w:t>
      </w:r>
      <w:r>
        <w:rPr>
          <w:rFonts w:hint="eastAsia" w:ascii="仿宋" w:hAnsi="仿宋" w:eastAsia="仿宋"/>
          <w:sz w:val="36"/>
          <w:szCs w:val="36"/>
        </w:rPr>
        <w:t>单位_________________</w:t>
      </w:r>
    </w:p>
    <w:p w14:paraId="1672FBD6">
      <w:pPr>
        <w:jc w:val="center"/>
        <w:rPr>
          <w:rFonts w:ascii="仿宋" w:hAnsi="仿宋" w:eastAsia="仿宋"/>
          <w:sz w:val="36"/>
          <w:szCs w:val="36"/>
        </w:rPr>
      </w:pPr>
    </w:p>
    <w:p w14:paraId="1895BD36">
      <w:pPr>
        <w:jc w:val="center"/>
        <w:rPr>
          <w:rFonts w:ascii="仿宋" w:hAnsi="仿宋" w:eastAsia="仿宋"/>
          <w:sz w:val="36"/>
          <w:szCs w:val="36"/>
        </w:rPr>
      </w:pPr>
      <w:r>
        <w:rPr>
          <w:rFonts w:hint="eastAsia" w:ascii="仿宋" w:hAnsi="仿宋" w:eastAsia="仿宋"/>
          <w:sz w:val="36"/>
          <w:szCs w:val="36"/>
        </w:rPr>
        <w:t>推荐渠道_________________</w:t>
      </w:r>
    </w:p>
    <w:p w14:paraId="745F37D5">
      <w:pPr>
        <w:jc w:val="center"/>
        <w:rPr>
          <w:rFonts w:ascii="仿宋" w:hAnsi="仿宋" w:eastAsia="仿宋"/>
          <w:sz w:val="36"/>
          <w:szCs w:val="36"/>
        </w:rPr>
      </w:pPr>
    </w:p>
    <w:p w14:paraId="3886B97A">
      <w:pPr>
        <w:jc w:val="center"/>
        <w:rPr>
          <w:rFonts w:ascii="仿宋" w:hAnsi="仿宋" w:eastAsia="仿宋"/>
          <w:sz w:val="36"/>
          <w:szCs w:val="36"/>
        </w:rPr>
      </w:pPr>
      <w:r>
        <w:rPr>
          <w:rFonts w:hint="eastAsia" w:ascii="仿宋" w:hAnsi="仿宋" w:eastAsia="仿宋"/>
          <w:sz w:val="36"/>
          <w:szCs w:val="36"/>
        </w:rPr>
        <w:t>填表日期_________________</w:t>
      </w:r>
    </w:p>
    <w:p w14:paraId="4180DFE2">
      <w:pPr>
        <w:spacing w:line="222" w:lineRule="auto"/>
        <w:jc w:val="center"/>
        <w:rPr>
          <w:rFonts w:ascii="仿宋" w:hAnsi="仿宋" w:eastAsia="仿宋"/>
          <w:sz w:val="36"/>
          <w:szCs w:val="36"/>
        </w:rPr>
      </w:pPr>
    </w:p>
    <w:p w14:paraId="245AFBEC">
      <w:pPr>
        <w:spacing w:line="222" w:lineRule="auto"/>
        <w:jc w:val="center"/>
        <w:rPr>
          <w:rFonts w:ascii="仿宋" w:hAnsi="仿宋" w:eastAsia="仿宋"/>
          <w:sz w:val="36"/>
          <w:szCs w:val="36"/>
        </w:rPr>
      </w:pPr>
    </w:p>
    <w:p w14:paraId="655EFFA1">
      <w:pPr>
        <w:spacing w:line="222" w:lineRule="auto"/>
        <w:jc w:val="center"/>
        <w:rPr>
          <w:rFonts w:ascii="仿宋" w:hAnsi="仿宋" w:eastAsia="仿宋"/>
          <w:sz w:val="36"/>
          <w:szCs w:val="36"/>
        </w:rPr>
      </w:pPr>
    </w:p>
    <w:p w14:paraId="7F0088BD">
      <w:pPr>
        <w:spacing w:line="222" w:lineRule="auto"/>
        <w:jc w:val="center"/>
        <w:rPr>
          <w:rFonts w:ascii="仿宋" w:hAnsi="仿宋" w:eastAsia="仿宋"/>
          <w:sz w:val="36"/>
          <w:szCs w:val="36"/>
        </w:rPr>
      </w:pPr>
      <w:r>
        <w:rPr>
          <w:rFonts w:hint="eastAsia" w:ascii="仿宋" w:hAnsi="仿宋" w:eastAsia="仿宋"/>
          <w:sz w:val="36"/>
          <w:szCs w:val="36"/>
        </w:rPr>
        <w:t>茅以升科技教育基金会</w:t>
      </w:r>
    </w:p>
    <w:p w14:paraId="6F1B7C22">
      <w:pPr>
        <w:spacing w:line="222" w:lineRule="auto"/>
        <w:jc w:val="center"/>
        <w:rPr>
          <w:rFonts w:hint="eastAsia" w:ascii="仿宋" w:hAnsi="仿宋" w:eastAsia="仿宋"/>
          <w:sz w:val="36"/>
          <w:szCs w:val="36"/>
        </w:rPr>
      </w:pPr>
      <w:r>
        <w:rPr>
          <w:rFonts w:hint="eastAsia" w:ascii="仿宋" w:hAnsi="仿宋" w:eastAsia="仿宋"/>
          <w:sz w:val="36"/>
          <w:szCs w:val="36"/>
        </w:rPr>
        <w:t>道路交通委员会</w:t>
      </w:r>
    </w:p>
    <w:p w14:paraId="7A14E0A4">
      <w:pPr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br w:type="page"/>
      </w:r>
    </w:p>
    <w:p w14:paraId="3DD336DC">
      <w:pPr>
        <w:spacing w:line="360" w:lineRule="auto"/>
        <w:jc w:val="left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填表说明：</w:t>
      </w:r>
    </w:p>
    <w:p w14:paraId="0F1D1E73">
      <w:pPr>
        <w:numPr>
          <w:ilvl w:val="0"/>
          <w:numId w:val="1"/>
        </w:numPr>
        <w:spacing w:line="360" w:lineRule="auto"/>
        <w:ind w:left="0" w:leftChars="0" w:firstLine="400" w:firstLineChars="0"/>
        <w:jc w:val="left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单位名称</w:t>
      </w:r>
      <w:r>
        <w:rPr>
          <w:rFonts w:hint="eastAsia" w:ascii="仿宋" w:hAnsi="仿宋" w:eastAsia="仿宋" w:cs="仿宋"/>
          <w:sz w:val="32"/>
          <w:szCs w:val="32"/>
        </w:rPr>
        <w:t>是指被推荐团队所在的单位。</w:t>
      </w:r>
    </w:p>
    <w:p w14:paraId="41A1C45E">
      <w:pPr>
        <w:numPr>
          <w:ilvl w:val="0"/>
          <w:numId w:val="1"/>
        </w:numPr>
        <w:spacing w:line="360" w:lineRule="auto"/>
        <w:ind w:left="0" w:leftChars="0" w:firstLine="400" w:firstLineChars="0"/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团队带头人须按要求填写附表1</w:t>
      </w:r>
      <w:r>
        <w:rPr>
          <w:rFonts w:hint="eastAsia" w:ascii="仿宋" w:hAnsi="仿宋" w:eastAsia="仿宋"/>
          <w:bCs/>
          <w:sz w:val="32"/>
          <w:szCs w:val="32"/>
          <w:lang w:val="en-US" w:eastAsia="zh-CN"/>
        </w:rPr>
        <w:t>《首届茅以升卓越道路工程师申报表》，但无需额外提供辅助材料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。</w:t>
      </w:r>
    </w:p>
    <w:p w14:paraId="40833C11">
      <w:pPr>
        <w:numPr>
          <w:ilvl w:val="0"/>
          <w:numId w:val="1"/>
        </w:numPr>
        <w:spacing w:line="360" w:lineRule="auto"/>
        <w:ind w:left="0" w:leftChars="0" w:firstLine="400" w:firstLineChars="0"/>
        <w:jc w:val="left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职称：按国家规定写职称全称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需另附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专业技术职称证书扫描件。</w:t>
      </w:r>
    </w:p>
    <w:p w14:paraId="54250D6D">
      <w:pPr>
        <w:numPr>
          <w:ilvl w:val="0"/>
          <w:numId w:val="1"/>
        </w:numPr>
        <w:spacing w:line="360" w:lineRule="auto"/>
        <w:ind w:left="0" w:leftChars="0" w:firstLine="400" w:firstLineChars="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表中“团队完成的具有较大影响力的工程或项目”栏目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若</w:t>
      </w:r>
      <w:r>
        <w:rPr>
          <w:rFonts w:hint="eastAsia" w:ascii="仿宋" w:hAnsi="仿宋" w:eastAsia="仿宋" w:cs="仿宋"/>
          <w:sz w:val="32"/>
          <w:szCs w:val="32"/>
        </w:rPr>
        <w:t>不够填写，可另附页，不超过1500字。</w:t>
      </w:r>
    </w:p>
    <w:p w14:paraId="731967BA">
      <w:pPr>
        <w:numPr>
          <w:ilvl w:val="0"/>
          <w:numId w:val="1"/>
        </w:numPr>
        <w:spacing w:line="360" w:lineRule="auto"/>
        <w:ind w:left="0" w:leftChars="0" w:firstLine="400" w:firstLineChars="0"/>
        <w:jc w:val="left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可根据实际情况提供辅助材料影印件，如：团队</w:t>
      </w:r>
      <w:r>
        <w:rPr>
          <w:rFonts w:hint="eastAsia" w:ascii="仿宋" w:hAnsi="仿宋" w:eastAsia="仿宋" w:cs="仿宋"/>
          <w:sz w:val="32"/>
          <w:szCs w:val="32"/>
        </w:rPr>
        <w:t>项目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获得</w:t>
      </w:r>
      <w:r>
        <w:rPr>
          <w:rFonts w:hint="eastAsia" w:ascii="仿宋" w:hAnsi="仿宋" w:eastAsia="仿宋" w:cs="仿宋"/>
          <w:sz w:val="32"/>
          <w:szCs w:val="32"/>
        </w:rPr>
        <w:t>省部级及以上获奖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奖状扫描件、专利授权证书扫描件、有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代表项目技术水平评价证明、国家级（省部级）工法证书扫描件、国家科技计划项目证明扫描件、正式出版专业著作或发表学术论文、主要社会兼职证明文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等。本项非必须，请根据实际情况提供辅助材料即可。</w:t>
      </w:r>
    </w:p>
    <w:p w14:paraId="3F875CFD">
      <w:pPr>
        <w:widowControl/>
        <w:jc w:val="center"/>
        <w:textAlignment w:val="center"/>
        <w:rPr>
          <w:rFonts w:hint="eastAsia" w:ascii="仿宋" w:hAnsi="仿宋" w:eastAsia="仿宋" w:cs="仿宋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6"/>
        <w:tblW w:w="8810" w:type="dxa"/>
        <w:tblInd w:w="-12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"/>
        <w:gridCol w:w="1180"/>
        <w:gridCol w:w="1300"/>
        <w:gridCol w:w="1390"/>
        <w:gridCol w:w="1390"/>
        <w:gridCol w:w="1380"/>
        <w:gridCol w:w="1760"/>
      </w:tblGrid>
      <w:tr w14:paraId="42507A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CC8EA2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本表各项内容由被推荐</w:t>
            </w: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团队代表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如实填写，</w:t>
            </w: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所在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单位负责审核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26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404E8C"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0DB484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团队名称</w:t>
            </w:r>
          </w:p>
        </w:tc>
        <w:tc>
          <w:tcPr>
            <w:tcW w:w="3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9DBCB0"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150D30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8372F5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6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45397C"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8F101D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3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873A8F"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4BC449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81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9E405B">
            <w:pPr>
              <w:widowControl/>
              <w:jc w:val="left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团队带头人（同时需要填写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附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表1）</w:t>
            </w:r>
          </w:p>
        </w:tc>
      </w:tr>
      <w:tr w14:paraId="2505A4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9853FB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DD852D"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F8C61E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E14791"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C7A5CD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BDD526"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3F55AC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34C0E3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40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97CCE5"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0EC129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职称</w:t>
            </w:r>
          </w:p>
        </w:tc>
        <w:tc>
          <w:tcPr>
            <w:tcW w:w="1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1C48B1"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7CAAE5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81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84AF13">
            <w:pPr>
              <w:widowControl/>
              <w:jc w:val="left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团队关键成员</w:t>
            </w:r>
          </w:p>
        </w:tc>
      </w:tr>
      <w:tr w14:paraId="79BB88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EF9B19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9F95C5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BB9C52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5DE5D5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D5D1A4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职称</w:t>
            </w:r>
          </w:p>
        </w:tc>
        <w:tc>
          <w:tcPr>
            <w:tcW w:w="1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417FFB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联系电话</w:t>
            </w:r>
          </w:p>
        </w:tc>
      </w:tr>
      <w:tr w14:paraId="0C32FE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3AF38A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8C8FEB">
            <w:pPr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09F63F">
            <w:pPr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DCB860"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545C69"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476009"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42F9BD"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277987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DA8A12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C385AC">
            <w:pPr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DCBC4E">
            <w:pPr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85D10A"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AD7085"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0C9458"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BD0C46"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4EAA51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564E0D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06381F">
            <w:pPr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DE546C">
            <w:pPr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C1D692"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284F63"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07FC5D"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4E03F9"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70684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66E2EA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6729FD">
            <w:pPr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3A93F3">
            <w:pPr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E8C9CA"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9D9C16"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0304AB"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B61FDE"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0566F1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8C5520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DBBC95">
            <w:pPr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4D6B8D">
            <w:pPr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1579F1"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1A547D"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DF4A7A"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179AFA"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49A3F6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5331B5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…</w:t>
            </w:r>
          </w:p>
        </w:tc>
        <w:tc>
          <w:tcPr>
            <w:tcW w:w="1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0785CA">
            <w:pPr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9727D9">
            <w:pPr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7ED9E1"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0AA9D1"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F9B166"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FBA13E"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376199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9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E5F9BB"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团队完成的具有较大影响力的工程或项目</w:t>
            </w:r>
          </w:p>
        </w:tc>
        <w:tc>
          <w:tcPr>
            <w:tcW w:w="7220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749107"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2AF5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9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D51D56"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20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CE525C"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1D6141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9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4708CB"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20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C6DBCB"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52481F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9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2B1A0F"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20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D65DA2"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2328BB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9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8107C6"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20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9CA8B2"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2C3585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9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B940CF"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20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9BC130"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71EC6B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9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32F258"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20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CAB432"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672F84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159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A06365"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20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9DFCE7"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1F3B7B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159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6314F8"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20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498BFB"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132F6E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9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3C7BF0"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20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329240"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534089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9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E300B2"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20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C0BA1B"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336C78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9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7A27DB"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20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2E3CFC"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0C46A3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0" w:hRule="atLeast"/>
        </w:trPr>
        <w:tc>
          <w:tcPr>
            <w:tcW w:w="159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AAD328"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取得的经济、社会、环境效益</w:t>
            </w:r>
          </w:p>
        </w:tc>
        <w:tc>
          <w:tcPr>
            <w:tcW w:w="7220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DF0C62"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  <w:p w14:paraId="291422F7"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  <w:p w14:paraId="6E68CC7A"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  <w:p w14:paraId="2BA77A1B"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  <w:p w14:paraId="386CCF34"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  <w:p w14:paraId="61369075"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  <w:p w14:paraId="63D60D53"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  <w:p w14:paraId="285D486C"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  <w:p w14:paraId="31A7F6A8"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  <w:p w14:paraId="426A9241"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  <w:p w14:paraId="7D0994EE"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1A4A19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159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02ECC4"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20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7F057E"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2DE08F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159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5F1BA3"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20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7FCD3A"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135264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5" w:hRule="atLeast"/>
        </w:trPr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BBD9C6"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推荐单位意见</w:t>
            </w:r>
          </w:p>
        </w:tc>
        <w:tc>
          <w:tcPr>
            <w:tcW w:w="722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83F1F8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  <w:p w14:paraId="42F1AB2C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  <w:p w14:paraId="4F9D26EF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  <w:p w14:paraId="1C300B1D"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单位名称（盖章）：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202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年   月    日</w:t>
            </w:r>
          </w:p>
        </w:tc>
      </w:tr>
    </w:tbl>
    <w:p w14:paraId="38799171">
      <w:pPr>
        <w:rPr>
          <w:rFonts w:ascii="仿宋" w:hAnsi="仿宋" w:eastAsia="仿宋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17DDCBD-2EBD-4436-8625-6B5E970665D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038252AC-9A3B-4B29-B055-F2C2D26F45FD}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00CB4F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F1EA9A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fyKa9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DF1EA9A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745353"/>
    <w:multiLevelType w:val="singleLevel"/>
    <w:tmpl w:val="3A745353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E3ZmZiZDZiZmM4ZmYwZGE1MDc3MDA4OWRjNWVlNTUifQ=="/>
  </w:docVars>
  <w:rsids>
    <w:rsidRoot w:val="009E1AB9"/>
    <w:rsid w:val="000264E4"/>
    <w:rsid w:val="0003583D"/>
    <w:rsid w:val="00037FE3"/>
    <w:rsid w:val="000520F0"/>
    <w:rsid w:val="000773C8"/>
    <w:rsid w:val="000C432D"/>
    <w:rsid w:val="000E1439"/>
    <w:rsid w:val="000F0B07"/>
    <w:rsid w:val="00112CCF"/>
    <w:rsid w:val="00143822"/>
    <w:rsid w:val="001442E9"/>
    <w:rsid w:val="00150C08"/>
    <w:rsid w:val="00167CEC"/>
    <w:rsid w:val="001906D8"/>
    <w:rsid w:val="00197EEB"/>
    <w:rsid w:val="001A4001"/>
    <w:rsid w:val="001B076D"/>
    <w:rsid w:val="001B31B2"/>
    <w:rsid w:val="001E3B69"/>
    <w:rsid w:val="00227670"/>
    <w:rsid w:val="0023091D"/>
    <w:rsid w:val="00232C77"/>
    <w:rsid w:val="0025392C"/>
    <w:rsid w:val="002B2C92"/>
    <w:rsid w:val="002E3AED"/>
    <w:rsid w:val="002F6C8C"/>
    <w:rsid w:val="00305DB5"/>
    <w:rsid w:val="003428C6"/>
    <w:rsid w:val="00363412"/>
    <w:rsid w:val="00374D45"/>
    <w:rsid w:val="00385699"/>
    <w:rsid w:val="003B1511"/>
    <w:rsid w:val="003C2E85"/>
    <w:rsid w:val="003D3525"/>
    <w:rsid w:val="003E2343"/>
    <w:rsid w:val="003E2E5B"/>
    <w:rsid w:val="003E6FC4"/>
    <w:rsid w:val="003F5DA2"/>
    <w:rsid w:val="00402F75"/>
    <w:rsid w:val="00433E9A"/>
    <w:rsid w:val="004364FC"/>
    <w:rsid w:val="00442ECA"/>
    <w:rsid w:val="0044352D"/>
    <w:rsid w:val="00471F0F"/>
    <w:rsid w:val="004A136D"/>
    <w:rsid w:val="004E0A21"/>
    <w:rsid w:val="004F03D5"/>
    <w:rsid w:val="00516BB3"/>
    <w:rsid w:val="00605A71"/>
    <w:rsid w:val="0063429B"/>
    <w:rsid w:val="00646BD6"/>
    <w:rsid w:val="006D5C24"/>
    <w:rsid w:val="00730874"/>
    <w:rsid w:val="007441FA"/>
    <w:rsid w:val="007A63C5"/>
    <w:rsid w:val="007B48A3"/>
    <w:rsid w:val="007E5620"/>
    <w:rsid w:val="00813A8E"/>
    <w:rsid w:val="00822822"/>
    <w:rsid w:val="00835854"/>
    <w:rsid w:val="00837211"/>
    <w:rsid w:val="008518B5"/>
    <w:rsid w:val="008619EC"/>
    <w:rsid w:val="008747A6"/>
    <w:rsid w:val="0088596F"/>
    <w:rsid w:val="008B0ECA"/>
    <w:rsid w:val="009248DE"/>
    <w:rsid w:val="00944993"/>
    <w:rsid w:val="009708EC"/>
    <w:rsid w:val="009832AB"/>
    <w:rsid w:val="00986877"/>
    <w:rsid w:val="009955FC"/>
    <w:rsid w:val="009B14BE"/>
    <w:rsid w:val="009E1AB9"/>
    <w:rsid w:val="009F408D"/>
    <w:rsid w:val="00A22C54"/>
    <w:rsid w:val="00A338B8"/>
    <w:rsid w:val="00A710AC"/>
    <w:rsid w:val="00A80C5A"/>
    <w:rsid w:val="00A83D51"/>
    <w:rsid w:val="00AE51FF"/>
    <w:rsid w:val="00AF00F4"/>
    <w:rsid w:val="00B13186"/>
    <w:rsid w:val="00B1652D"/>
    <w:rsid w:val="00B474D1"/>
    <w:rsid w:val="00B80CD7"/>
    <w:rsid w:val="00BA0F6C"/>
    <w:rsid w:val="00BA6F85"/>
    <w:rsid w:val="00BE3A13"/>
    <w:rsid w:val="00BE4073"/>
    <w:rsid w:val="00BE7813"/>
    <w:rsid w:val="00BF14E0"/>
    <w:rsid w:val="00BF55DB"/>
    <w:rsid w:val="00C31C3D"/>
    <w:rsid w:val="00C35509"/>
    <w:rsid w:val="00CC23CF"/>
    <w:rsid w:val="00CD1487"/>
    <w:rsid w:val="00CE1CFC"/>
    <w:rsid w:val="00CE7423"/>
    <w:rsid w:val="00D0745B"/>
    <w:rsid w:val="00D54913"/>
    <w:rsid w:val="00D66340"/>
    <w:rsid w:val="00D76815"/>
    <w:rsid w:val="00DB3577"/>
    <w:rsid w:val="00DB74D7"/>
    <w:rsid w:val="00DD1180"/>
    <w:rsid w:val="00DE2BF2"/>
    <w:rsid w:val="00E128F2"/>
    <w:rsid w:val="00E2677A"/>
    <w:rsid w:val="00E478FF"/>
    <w:rsid w:val="00E579E9"/>
    <w:rsid w:val="00E91128"/>
    <w:rsid w:val="00E939D8"/>
    <w:rsid w:val="00EC2A31"/>
    <w:rsid w:val="00EE44E7"/>
    <w:rsid w:val="00F63283"/>
    <w:rsid w:val="00F73A79"/>
    <w:rsid w:val="00F92B65"/>
    <w:rsid w:val="00FC4BF8"/>
    <w:rsid w:val="00FD0641"/>
    <w:rsid w:val="01FB086E"/>
    <w:rsid w:val="07061550"/>
    <w:rsid w:val="0E272B23"/>
    <w:rsid w:val="10216504"/>
    <w:rsid w:val="10D206F5"/>
    <w:rsid w:val="127F64EC"/>
    <w:rsid w:val="14D57D63"/>
    <w:rsid w:val="156A3E3B"/>
    <w:rsid w:val="16F017B3"/>
    <w:rsid w:val="176F6C9D"/>
    <w:rsid w:val="177B7D38"/>
    <w:rsid w:val="1792732B"/>
    <w:rsid w:val="27D03788"/>
    <w:rsid w:val="31C649E9"/>
    <w:rsid w:val="35033E04"/>
    <w:rsid w:val="35D26A5B"/>
    <w:rsid w:val="553E790A"/>
    <w:rsid w:val="561D3F8F"/>
    <w:rsid w:val="57780712"/>
    <w:rsid w:val="59246BE1"/>
    <w:rsid w:val="5D827C3D"/>
    <w:rsid w:val="5E385DCA"/>
    <w:rsid w:val="5FDE5BDE"/>
    <w:rsid w:val="604007A4"/>
    <w:rsid w:val="63F06D02"/>
    <w:rsid w:val="7A766D5C"/>
    <w:rsid w:val="7DE6469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hAnsi="仿宋" w:eastAsia="仿宋" w:cs="仿宋"/>
      <w:snapToGrid w:val="0"/>
      <w:color w:val="000000"/>
      <w:kern w:val="0"/>
      <w:sz w:val="35"/>
      <w:szCs w:val="35"/>
      <w:lang w:eastAsia="en-US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paragraph" w:styleId="9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">
    <w:name w:val="一级标题"/>
    <w:basedOn w:val="1"/>
    <w:qFormat/>
    <w:uiPriority w:val="0"/>
    <w:pPr>
      <w:spacing w:line="580" w:lineRule="exact"/>
      <w:ind w:firstLine="200" w:firstLineChars="200"/>
    </w:pPr>
    <w:rPr>
      <w:rFonts w:ascii="黑体" w:hAnsi="Garamond" w:eastAsia="黑体" w:cs="Times New Roman"/>
      <w:sz w:val="32"/>
      <w:szCs w:val="32"/>
    </w:rPr>
  </w:style>
  <w:style w:type="character" w:customStyle="1" w:styleId="11">
    <w:name w:val="正文文本 字符"/>
    <w:basedOn w:val="7"/>
    <w:link w:val="2"/>
    <w:semiHidden/>
    <w:qFormat/>
    <w:uiPriority w:val="0"/>
    <w:rPr>
      <w:rFonts w:ascii="仿宋" w:hAnsi="仿宋" w:eastAsia="仿宋" w:cs="仿宋"/>
      <w:snapToGrid w:val="0"/>
      <w:color w:val="000000"/>
      <w:sz w:val="35"/>
      <w:szCs w:val="35"/>
      <w:lang w:eastAsia="en-US"/>
    </w:rPr>
  </w:style>
  <w:style w:type="character" w:customStyle="1" w:styleId="12">
    <w:name w:val="页眉 字符"/>
    <w:basedOn w:val="7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7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批注框文本 字符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table" w:customStyle="1" w:styleId="15">
    <w:name w:val="Table Normal"/>
    <w:semiHidden/>
    <w:unhideWhenUsed/>
    <w:qFormat/>
    <w:uiPriority w:val="0"/>
    <w:rPr>
      <w:rFonts w:ascii="Arial" w:hAnsi="Arial" w:cs="Arial" w:eastAsiaTheme="minorEastAsia"/>
      <w:snapToGrid w:val="0"/>
      <w:color w:val="000000"/>
      <w:sz w:val="21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text-selectable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BEFD50-1D4F-4DCC-AA61-3D5CDA98A1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5</Pages>
  <Words>486</Words>
  <Characters>556</Characters>
  <Lines>23</Lines>
  <Paragraphs>6</Paragraphs>
  <TotalTime>0</TotalTime>
  <ScaleCrop>false</ScaleCrop>
  <LinksUpToDate>false</LinksUpToDate>
  <CharactersWithSpaces>563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4T03:34:00Z</dcterms:created>
  <dc:creator>LWJ</dc:creator>
  <cp:lastModifiedBy>空空</cp:lastModifiedBy>
  <cp:lastPrinted>2024-09-18T09:32:00Z</cp:lastPrinted>
  <dcterms:modified xsi:type="dcterms:W3CDTF">2025-01-08T12:40:08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F149749F2C554B22A5622F2BA82B450A_13</vt:lpwstr>
  </property>
  <property fmtid="{D5CDD505-2E9C-101B-9397-08002B2CF9AE}" pid="4" name="KSOTemplateDocerSaveRecord">
    <vt:lpwstr>eyJoZGlkIjoiZGVlOWU4YmI0MDllMGEyMzdkZTMyZmNjZThjNTVhNDUiLCJ1c2VySWQiOiIyNDkzMjE3NSJ9</vt:lpwstr>
  </property>
</Properties>
</file>